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50806" w:rsidRDefault="00650806" w:rsidP="00650806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0A6507" w:rsidRPr="000A6507">
        <w:rPr>
          <w:rFonts w:ascii="Times New Roman" w:hAnsi="Times New Roman" w:cs="Times New Roman"/>
          <w:b/>
          <w:sz w:val="24"/>
          <w:szCs w:val="24"/>
        </w:rPr>
        <w:t>Budowa lapidarium na dz. nr 164 w Dołujach</w:t>
      </w:r>
      <w:r>
        <w:rPr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0A6507">
      <w:t>52</w:t>
    </w:r>
    <w:bookmarkStart w:id="0" w:name="_GoBack"/>
    <w:bookmarkEnd w:id="0"/>
    <w:r w:rsidR="00C358E2">
      <w:t>.</w:t>
    </w:r>
    <w:r w:rsidR="00971AF9">
      <w:t>201</w:t>
    </w:r>
    <w:r w:rsidR="00A72A3A">
      <w:t>9</w:t>
    </w:r>
    <w:r w:rsidR="00817C6B">
      <w:t>.</w:t>
    </w:r>
    <w:r w:rsidR="000805B8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A6507"/>
    <w:rsid w:val="000D7AF2"/>
    <w:rsid w:val="00113C4F"/>
    <w:rsid w:val="00130CEE"/>
    <w:rsid w:val="00221B92"/>
    <w:rsid w:val="00227193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CA1E-955E-45C1-BBAC-06B2B613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39</cp:revision>
  <cp:lastPrinted>2018-12-28T09:31:00Z</cp:lastPrinted>
  <dcterms:created xsi:type="dcterms:W3CDTF">2017-07-11T07:33:00Z</dcterms:created>
  <dcterms:modified xsi:type="dcterms:W3CDTF">2019-11-13T12:38:00Z</dcterms:modified>
</cp:coreProperties>
</file>